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B15FA" w14:textId="70579750" w:rsidR="00260A1D" w:rsidRPr="00F4424B" w:rsidRDefault="006C0D4D">
      <w:pPr>
        <w:snapToGrid w:val="0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>様式第</w:t>
      </w:r>
      <w:r w:rsidR="001D715C">
        <w:rPr>
          <w:rFonts w:ascii="UD デジタル 教科書体 N-R" w:eastAsia="UD デジタル 教科書体 N-R" w:hAnsi="メイリオ" w:hint="eastAsia"/>
        </w:rPr>
        <w:t>6</w:t>
      </w:r>
      <w:bookmarkStart w:id="0" w:name="_GoBack"/>
      <w:bookmarkEnd w:id="0"/>
      <w:r w:rsidRPr="00F4424B">
        <w:rPr>
          <w:rFonts w:ascii="UD デジタル 教科書体 N-R" w:eastAsia="UD デジタル 教科書体 N-R" w:hAnsi="メイリオ" w:hint="eastAsia"/>
        </w:rPr>
        <w:t>号</w:t>
      </w:r>
    </w:p>
    <w:p w14:paraId="43E70571" w14:textId="77777777" w:rsidR="00260A1D" w:rsidRPr="00F4424B" w:rsidRDefault="006C0D4D">
      <w:pPr>
        <w:snapToGrid w:val="0"/>
        <w:jc w:val="right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>令和　　年　　月　　日</w:t>
      </w:r>
    </w:p>
    <w:p w14:paraId="10C88FED" w14:textId="77777777" w:rsidR="00260A1D" w:rsidRPr="00F4424B" w:rsidRDefault="00260A1D">
      <w:pPr>
        <w:snapToGrid w:val="0"/>
        <w:rPr>
          <w:rFonts w:ascii="UD デジタル 教科書体 N-R" w:eastAsia="UD デジタル 教科書体 N-R" w:hAnsi="メイリオ"/>
        </w:rPr>
      </w:pPr>
    </w:p>
    <w:p w14:paraId="794642B2" w14:textId="77777777" w:rsidR="00260A1D" w:rsidRPr="00F4424B" w:rsidRDefault="006C0D4D">
      <w:pPr>
        <w:snapToGrid w:val="0"/>
        <w:jc w:val="center"/>
        <w:rPr>
          <w:rFonts w:ascii="UD デジタル 教科書体 N-R" w:eastAsia="UD デジタル 教科書体 N-R" w:hAnsi="メイリオ"/>
          <w:b/>
          <w:sz w:val="26"/>
        </w:rPr>
      </w:pPr>
      <w:r w:rsidRPr="00F4424B">
        <w:rPr>
          <w:rFonts w:ascii="UD デジタル 教科書体 N-R" w:eastAsia="UD デジタル 教科書体 N-R" w:hAnsi="メイリオ" w:hint="eastAsia"/>
          <w:b/>
          <w:sz w:val="26"/>
        </w:rPr>
        <w:t>質　問　書</w:t>
      </w:r>
    </w:p>
    <w:p w14:paraId="1779B16F" w14:textId="77777777" w:rsidR="00260A1D" w:rsidRPr="00F4424B" w:rsidRDefault="00260A1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</w:p>
    <w:p w14:paraId="3298B216" w14:textId="0C9480BC" w:rsidR="00260A1D" w:rsidRPr="00F4424B" w:rsidRDefault="006C0D4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 xml:space="preserve">　</w:t>
      </w:r>
      <w:r w:rsidR="006F28E2">
        <w:rPr>
          <w:rFonts w:ascii="UD デジタル 教科書体 N-R" w:eastAsia="UD デジタル 教科書体 N-R" w:hAnsi="メイリオ" w:hint="eastAsia"/>
        </w:rPr>
        <w:t>上牧中学校新校舎電子黒板購入</w:t>
      </w:r>
      <w:r w:rsidRPr="00F4424B">
        <w:rPr>
          <w:rFonts w:ascii="UD デジタル 教科書体 N-R" w:eastAsia="UD デジタル 教科書体 N-R" w:hAnsi="メイリオ" w:hint="eastAsia"/>
        </w:rPr>
        <w:t>業務に係るプロポーザルについて、次のとおり質問します。</w:t>
      </w:r>
    </w:p>
    <w:tbl>
      <w:tblPr>
        <w:tblStyle w:val="ad"/>
        <w:tblW w:w="9268" w:type="dxa"/>
        <w:tblLayout w:type="fixed"/>
        <w:tblLook w:val="04A0" w:firstRow="1" w:lastRow="0" w:firstColumn="1" w:lastColumn="0" w:noHBand="0" w:noVBand="1"/>
      </w:tblPr>
      <w:tblGrid>
        <w:gridCol w:w="1110"/>
        <w:gridCol w:w="2985"/>
        <w:gridCol w:w="1170"/>
        <w:gridCol w:w="4003"/>
      </w:tblGrid>
      <w:tr w:rsidR="00260A1D" w:rsidRPr="00F4424B" w14:paraId="320C89C8" w14:textId="77777777" w:rsidTr="00B02CA7"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F4C9C4" w14:textId="77777777" w:rsidR="00260A1D" w:rsidRPr="00F4424B" w:rsidRDefault="006C0D4D" w:rsidP="00B02CA7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会社名</w:t>
            </w:r>
          </w:p>
        </w:tc>
        <w:tc>
          <w:tcPr>
            <w:tcW w:w="2985" w:type="dxa"/>
            <w:vMerge w:val="restart"/>
            <w:tcBorders>
              <w:top w:val="single" w:sz="8" w:space="0" w:color="auto"/>
            </w:tcBorders>
            <w:vAlign w:val="center"/>
          </w:tcPr>
          <w:p w14:paraId="17ED1A87" w14:textId="77777777"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7E1F7AF7" w14:textId="77777777" w:rsidR="00260A1D" w:rsidRPr="00F4424B" w:rsidRDefault="006C0D4D" w:rsidP="00B02CA7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担当者</w:t>
            </w:r>
          </w:p>
        </w:tc>
        <w:tc>
          <w:tcPr>
            <w:tcW w:w="4003" w:type="dxa"/>
            <w:tcBorders>
              <w:top w:val="single" w:sz="8" w:space="0" w:color="auto"/>
              <w:right w:val="single" w:sz="8" w:space="0" w:color="auto"/>
            </w:tcBorders>
          </w:tcPr>
          <w:p w14:paraId="18BD5257" w14:textId="77777777"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60A1D" w:rsidRPr="00F4424B" w14:paraId="39CFD814" w14:textId="77777777">
        <w:tc>
          <w:tcPr>
            <w:tcW w:w="1110" w:type="dxa"/>
            <w:vMerge/>
            <w:tcBorders>
              <w:left w:val="single" w:sz="8" w:space="0" w:color="auto"/>
            </w:tcBorders>
          </w:tcPr>
          <w:p w14:paraId="260E7DA6" w14:textId="77777777"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2985" w:type="dxa"/>
            <w:vMerge/>
          </w:tcPr>
          <w:p w14:paraId="14F7016E" w14:textId="77777777"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2FE8E4F" w14:textId="77777777" w:rsidR="00260A1D" w:rsidRPr="00F4424B" w:rsidRDefault="006C0D4D" w:rsidP="00B02CA7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TEL</w:t>
            </w:r>
          </w:p>
        </w:tc>
        <w:tc>
          <w:tcPr>
            <w:tcW w:w="4003" w:type="dxa"/>
            <w:tcBorders>
              <w:right w:val="single" w:sz="8" w:space="0" w:color="auto"/>
            </w:tcBorders>
          </w:tcPr>
          <w:p w14:paraId="5AA65320" w14:textId="77777777"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60A1D" w:rsidRPr="00F4424B" w14:paraId="02B025AD" w14:textId="77777777">
        <w:tc>
          <w:tcPr>
            <w:tcW w:w="11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5A14EDB" w14:textId="77777777"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2985" w:type="dxa"/>
            <w:vMerge/>
            <w:tcBorders>
              <w:bottom w:val="single" w:sz="8" w:space="0" w:color="auto"/>
            </w:tcBorders>
          </w:tcPr>
          <w:p w14:paraId="485B0E5C" w14:textId="77777777"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</w:tcPr>
          <w:p w14:paraId="6842C15A" w14:textId="77777777" w:rsidR="00260A1D" w:rsidRPr="00F4424B" w:rsidRDefault="006C0D4D" w:rsidP="00B02CA7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E-mail</w:t>
            </w:r>
          </w:p>
        </w:tc>
        <w:tc>
          <w:tcPr>
            <w:tcW w:w="4003" w:type="dxa"/>
            <w:tcBorders>
              <w:bottom w:val="single" w:sz="8" w:space="0" w:color="auto"/>
              <w:right w:val="single" w:sz="8" w:space="0" w:color="auto"/>
            </w:tcBorders>
          </w:tcPr>
          <w:p w14:paraId="6400830B" w14:textId="77777777"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60A1D" w:rsidRPr="00F4424B" w14:paraId="75125F3F" w14:textId="77777777">
        <w:tc>
          <w:tcPr>
            <w:tcW w:w="92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A207CF" w14:textId="77777777" w:rsidR="00260A1D" w:rsidRPr="00F4424B" w:rsidRDefault="006C0D4D" w:rsidP="00B02CA7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質問事項</w:t>
            </w:r>
          </w:p>
        </w:tc>
      </w:tr>
      <w:tr w:rsidR="00260A1D" w:rsidRPr="00F4424B" w14:paraId="1EBC6C39" w14:textId="77777777">
        <w:trPr>
          <w:trHeight w:val="2701"/>
        </w:trPr>
        <w:tc>
          <w:tcPr>
            <w:tcW w:w="9268" w:type="dxa"/>
            <w:gridSpan w:val="4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CFCEE" w14:textId="77777777"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項目</w:t>
            </w:r>
          </w:p>
          <w:p w14:paraId="24E018D8" w14:textId="77777777"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１．</w:t>
            </w:r>
          </w:p>
          <w:p w14:paraId="4425DCE7" w14:textId="77777777"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２．</w:t>
            </w:r>
          </w:p>
          <w:p w14:paraId="7B9859DD" w14:textId="77777777"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３．</w:t>
            </w:r>
          </w:p>
        </w:tc>
      </w:tr>
      <w:tr w:rsidR="00260A1D" w:rsidRPr="00F4424B" w14:paraId="6F02FCDC" w14:textId="77777777" w:rsidTr="00B02CA7">
        <w:trPr>
          <w:trHeight w:val="7455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080C7" w14:textId="77777777"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内容</w:t>
            </w:r>
          </w:p>
          <w:p w14:paraId="6BA9235D" w14:textId="77777777"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１．</w:t>
            </w:r>
          </w:p>
          <w:p w14:paraId="52BE9527" w14:textId="77777777"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  <w:p w14:paraId="746CE86F" w14:textId="77777777"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２．</w:t>
            </w:r>
          </w:p>
          <w:p w14:paraId="111DE06A" w14:textId="77777777"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  <w:p w14:paraId="4237002D" w14:textId="77777777"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３．</w:t>
            </w:r>
          </w:p>
          <w:p w14:paraId="530E84A1" w14:textId="77777777"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</w:tbl>
    <w:p w14:paraId="60AB8519" w14:textId="77777777" w:rsidR="00260A1D" w:rsidRPr="00F4424B" w:rsidRDefault="006C0D4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>項目は簡潔に箇条書きで記載してください。</w:t>
      </w:r>
    </w:p>
    <w:sectPr w:rsidR="00260A1D" w:rsidRPr="00F4424B">
      <w:pgSz w:w="11906" w:h="16838"/>
      <w:pgMar w:top="1418" w:right="1418" w:bottom="851" w:left="1418" w:header="851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AB174" w14:textId="77777777" w:rsidR="000C4354" w:rsidRDefault="006C0D4D">
      <w:r>
        <w:separator/>
      </w:r>
    </w:p>
  </w:endnote>
  <w:endnote w:type="continuationSeparator" w:id="0">
    <w:p w14:paraId="6B84D1AE" w14:textId="77777777" w:rsidR="000C4354" w:rsidRDefault="006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E4A94" w14:textId="77777777" w:rsidR="000C4354" w:rsidRDefault="006C0D4D">
      <w:r>
        <w:separator/>
      </w:r>
    </w:p>
  </w:footnote>
  <w:footnote w:type="continuationSeparator" w:id="0">
    <w:p w14:paraId="78AEFC9E" w14:textId="77777777" w:rsidR="000C4354" w:rsidRDefault="006C0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1D"/>
    <w:rsid w:val="000055A4"/>
    <w:rsid w:val="000C4354"/>
    <w:rsid w:val="001D715C"/>
    <w:rsid w:val="00260A1D"/>
    <w:rsid w:val="0048417C"/>
    <w:rsid w:val="006C0D4D"/>
    <w:rsid w:val="006F28E2"/>
    <w:rsid w:val="00776F8A"/>
    <w:rsid w:val="00AA5AE5"/>
    <w:rsid w:val="00AB78FD"/>
    <w:rsid w:val="00B02CA7"/>
    <w:rsid w:val="00B31D2D"/>
    <w:rsid w:val="00CC4ACF"/>
    <w:rsid w:val="00E877D7"/>
    <w:rsid w:val="00F4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BF787"/>
  <w15:chartTrackingRefBased/>
  <w15:docId w15:val="{26D30CB0-6DB8-4687-ACD7-99DF11FF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  <w:rPr>
      <w:rFonts w:ascii="メイリオ" w:eastAsia="メイリオ" w:hAnsi="メイリオ"/>
    </w:rPr>
  </w:style>
  <w:style w:type="character" w:customStyle="1" w:styleId="a8">
    <w:name w:val="記 (文字)"/>
    <w:basedOn w:val="a0"/>
    <w:link w:val="a7"/>
    <w:rPr>
      <w:rFonts w:ascii="メイリオ" w:eastAsia="メイリオ" w:hAnsi="メイリオ"/>
    </w:rPr>
  </w:style>
  <w:style w:type="paragraph" w:styleId="a9">
    <w:name w:val="Closing"/>
    <w:basedOn w:val="a"/>
    <w:link w:val="aa"/>
    <w:pPr>
      <w:jc w:val="right"/>
    </w:pPr>
    <w:rPr>
      <w:rFonts w:ascii="メイリオ" w:eastAsia="メイリオ" w:hAnsi="メイリオ"/>
    </w:rPr>
  </w:style>
  <w:style w:type="character" w:customStyle="1" w:styleId="aa">
    <w:name w:val="結語 (文字)"/>
    <w:basedOn w:val="a0"/>
    <w:link w:val="a9"/>
    <w:rPr>
      <w:rFonts w:ascii="メイリオ" w:eastAsia="メイリオ" w:hAnsi="メイリオ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AE63-371C-4452-B717-C89BC76C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牧町</dc:creator>
  <cp:lastModifiedBy>宇都宮 翼</cp:lastModifiedBy>
  <cp:revision>11</cp:revision>
  <cp:lastPrinted>2025-03-12T05:02:00Z</cp:lastPrinted>
  <dcterms:created xsi:type="dcterms:W3CDTF">2024-05-30T23:50:00Z</dcterms:created>
  <dcterms:modified xsi:type="dcterms:W3CDTF">2025-08-19T13:29:00Z</dcterms:modified>
</cp:coreProperties>
</file>